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790962">
        <w:rPr>
          <w:rFonts w:ascii="Arial" w:hAnsi="Arial" w:cs="Arial"/>
          <w:sz w:val="18"/>
          <w:szCs w:val="18"/>
        </w:rPr>
        <w:t>9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790962">
        <w:rPr>
          <w:rFonts w:ascii="Arial" w:hAnsi="Arial" w:cs="Arial"/>
          <w:sz w:val="18"/>
          <w:szCs w:val="18"/>
        </w:rPr>
        <w:t>9</w:t>
      </w:r>
      <w:r w:rsidR="00121FFA">
        <w:rPr>
          <w:rFonts w:ascii="Arial" w:hAnsi="Arial" w:cs="Arial"/>
          <w:sz w:val="18"/>
          <w:szCs w:val="18"/>
        </w:rPr>
        <w:t xml:space="preserve">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4977" w:rsidRPr="00D23FFB" w:rsidTr="008B2587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77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розов</w:t>
            </w:r>
          </w:p>
          <w:p w:rsidR="00014977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лан</w:t>
            </w:r>
          </w:p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77" w:rsidRPr="005466A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F760D1" w:rsidRDefault="00014977" w:rsidP="0079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AZ PATRIOT 31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77" w:rsidRPr="00CE2469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98 688,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14977" w:rsidRPr="00D23FFB" w:rsidTr="008B2587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5466A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лодк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ELTA44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77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DDE" w:rsidRPr="00D23FFB" w:rsidTr="00014977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D8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9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Шко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246225" w:rsidRDefault="0054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9B5684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90962" w:rsidRPr="00D23FFB" w:rsidTr="00385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F760D1" w:rsidRDefault="00790962" w:rsidP="0079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79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746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</w:t>
            </w:r>
            <w:bookmarkStart w:id="0" w:name="_GoBack"/>
            <w:bookmarkEnd w:id="0"/>
            <w:r w:rsidR="000149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246225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Default="0001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4977"/>
    <w:rsid w:val="00031D44"/>
    <w:rsid w:val="00121FFA"/>
    <w:rsid w:val="00136870"/>
    <w:rsid w:val="00147531"/>
    <w:rsid w:val="001F7D79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8263A"/>
    <w:rsid w:val="00523DE6"/>
    <w:rsid w:val="005466A5"/>
    <w:rsid w:val="005B414B"/>
    <w:rsid w:val="005C3FB8"/>
    <w:rsid w:val="00665401"/>
    <w:rsid w:val="006956B8"/>
    <w:rsid w:val="006A5C5B"/>
    <w:rsid w:val="006B2F7C"/>
    <w:rsid w:val="007225F1"/>
    <w:rsid w:val="007468CE"/>
    <w:rsid w:val="007638CF"/>
    <w:rsid w:val="00790962"/>
    <w:rsid w:val="008049CD"/>
    <w:rsid w:val="008F4A15"/>
    <w:rsid w:val="0091497C"/>
    <w:rsid w:val="00927FD8"/>
    <w:rsid w:val="00942ADF"/>
    <w:rsid w:val="00951698"/>
    <w:rsid w:val="009518D8"/>
    <w:rsid w:val="009B5684"/>
    <w:rsid w:val="00A37C8C"/>
    <w:rsid w:val="00A87CDC"/>
    <w:rsid w:val="00AA2AC2"/>
    <w:rsid w:val="00BD7882"/>
    <w:rsid w:val="00C2307E"/>
    <w:rsid w:val="00C71427"/>
    <w:rsid w:val="00CD3815"/>
    <w:rsid w:val="00CE2469"/>
    <w:rsid w:val="00D23FFB"/>
    <w:rsid w:val="00D25355"/>
    <w:rsid w:val="00D8459F"/>
    <w:rsid w:val="00E00D0D"/>
    <w:rsid w:val="00E33C90"/>
    <w:rsid w:val="00E446C0"/>
    <w:rsid w:val="00E85C97"/>
    <w:rsid w:val="00EE0984"/>
    <w:rsid w:val="00F152F4"/>
    <w:rsid w:val="00F738B9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Морозов Руслан Сергеевич</Person>
    <OrderBy xmlns="56ae2d52-ed29-474e-a727-54e4e4a31170">23</OrderBy>
    <Year xmlns="56ae2d52-ed29-474e-a727-54e4e4a31170">2019</Year>
  </documentManagement>
</p:properties>
</file>

<file path=customXml/itemProps1.xml><?xml version="1.0" encoding="utf-8"?>
<ds:datastoreItem xmlns:ds="http://schemas.openxmlformats.org/officeDocument/2006/customXml" ds:itemID="{F59C280B-85E4-4F79-A537-9EA280CD7BD4}"/>
</file>

<file path=customXml/itemProps2.xml><?xml version="1.0" encoding="utf-8"?>
<ds:datastoreItem xmlns:ds="http://schemas.openxmlformats.org/officeDocument/2006/customXml" ds:itemID="{7C7E2A64-1698-49C4-8059-FBE607AE3D94}"/>
</file>

<file path=customXml/itemProps3.xml><?xml version="1.0" encoding="utf-8"?>
<ds:datastoreItem xmlns:ds="http://schemas.openxmlformats.org/officeDocument/2006/customXml" ds:itemID="{928FD417-922E-4168-B1B0-FA40FD116510}"/>
</file>

<file path=customXml/itemProps4.xml><?xml version="1.0" encoding="utf-8"?>
<ds:datastoreItem xmlns:ds="http://schemas.openxmlformats.org/officeDocument/2006/customXml" ds:itemID="{69482F23-9A5F-45C0-9C61-B105EFFB7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8</cp:revision>
  <dcterms:created xsi:type="dcterms:W3CDTF">2018-05-10T08:45:00Z</dcterms:created>
  <dcterms:modified xsi:type="dcterms:W3CDTF">2020-08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